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05" w:rsidRPr="001C231A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uk-UA"/>
        </w:rPr>
      </w:pPr>
      <w:r w:rsidRPr="001C231A">
        <w:rPr>
          <w:rFonts w:ascii="Times New Roman" w:hAnsi="Times New Roman" w:cs="Times New Roman"/>
          <w:sz w:val="26"/>
          <w:szCs w:val="26"/>
          <w:lang w:val="uk-UA"/>
        </w:rPr>
        <w:t>Додаток</w:t>
      </w:r>
      <w:r w:rsidR="00AD1C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00D1F">
        <w:rPr>
          <w:rFonts w:ascii="Times New Roman" w:hAnsi="Times New Roman" w:cs="Times New Roman"/>
          <w:sz w:val="26"/>
          <w:szCs w:val="26"/>
          <w:lang w:val="uk-UA"/>
        </w:rPr>
        <w:t>2</w:t>
      </w:r>
    </w:p>
    <w:p w:rsidR="00934F07" w:rsidRPr="001C231A" w:rsidRDefault="00934F07" w:rsidP="0042339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  <w:lang w:val="uk-UA"/>
        </w:rPr>
      </w:pPr>
      <w:r w:rsidRPr="001C231A">
        <w:rPr>
          <w:rFonts w:ascii="Times New Roman" w:hAnsi="Times New Roman" w:cs="Times New Roman"/>
          <w:sz w:val="26"/>
          <w:szCs w:val="26"/>
          <w:lang w:val="uk-UA"/>
        </w:rPr>
        <w:t>до рішення виконавчого комітету</w:t>
      </w:r>
      <w:r w:rsidR="00B4271C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</w:t>
      </w:r>
    </w:p>
    <w:p w:rsidR="00AF72A8" w:rsidRPr="00750455" w:rsidRDefault="00651DF3" w:rsidP="00AA3CDC">
      <w:pPr>
        <w:spacing w:after="0"/>
        <w:ind w:left="5103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« </w:t>
      </w:r>
      <w:r w:rsidR="00570217">
        <w:rPr>
          <w:rFonts w:ascii="Times New Roman" w:hAnsi="Times New Roman" w:cs="Times New Roman"/>
          <w:sz w:val="26"/>
          <w:szCs w:val="26"/>
          <w:lang w:val="uk-UA"/>
        </w:rPr>
        <w:t>18</w:t>
      </w:r>
      <w:bookmarkStart w:id="0" w:name="_GoBack"/>
      <w:bookmarkEnd w:id="0"/>
      <w:r w:rsidR="00BA4FD6">
        <w:rPr>
          <w:rFonts w:ascii="Times New Roman" w:hAnsi="Times New Roman" w:cs="Times New Roman"/>
          <w:sz w:val="26"/>
          <w:szCs w:val="26"/>
          <w:lang w:val="uk-UA"/>
        </w:rPr>
        <w:t>» квітня</w:t>
      </w:r>
      <w:r w:rsidR="00750455">
        <w:rPr>
          <w:rFonts w:ascii="Times New Roman" w:hAnsi="Times New Roman" w:cs="Times New Roman"/>
          <w:sz w:val="26"/>
          <w:szCs w:val="26"/>
          <w:lang w:val="uk-UA"/>
        </w:rPr>
        <w:t xml:space="preserve"> 2023 року № </w:t>
      </w:r>
      <w:r w:rsidR="00570217">
        <w:rPr>
          <w:rFonts w:ascii="Times New Roman" w:hAnsi="Times New Roman" w:cs="Times New Roman"/>
          <w:sz w:val="26"/>
          <w:szCs w:val="26"/>
          <w:lang w:val="uk-UA"/>
        </w:rPr>
        <w:t>214</w:t>
      </w:r>
    </w:p>
    <w:p w:rsidR="00871C7C" w:rsidRPr="00AA3CDC" w:rsidRDefault="00871C7C" w:rsidP="007D712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1B5547" w:rsidRDefault="001B5547" w:rsidP="001B5547">
      <w:pPr>
        <w:pStyle w:val="a3"/>
        <w:jc w:val="center"/>
      </w:pPr>
      <w:r>
        <w:t>Перелік</w:t>
      </w:r>
      <w:r w:rsidR="007662A3">
        <w:t xml:space="preserve"> мешканців міста Чернігова</w:t>
      </w:r>
      <w:r>
        <w:t xml:space="preserve">, </w:t>
      </w:r>
    </w:p>
    <w:p w:rsidR="001B5547" w:rsidRDefault="001B5547" w:rsidP="001B5547">
      <w:pPr>
        <w:pStyle w:val="a3"/>
        <w:jc w:val="center"/>
      </w:pPr>
      <w:r>
        <w:t>яким надана одноразова матеріальна допомога</w:t>
      </w:r>
      <w:r w:rsidR="007662A3">
        <w:t xml:space="preserve"> – винагорода за особистий внесок у відновленні міста – героя від наслідків російської військової агресії</w:t>
      </w:r>
    </w:p>
    <w:p w:rsidR="0065005C" w:rsidRPr="00A631ED" w:rsidRDefault="001B5547" w:rsidP="001B5547">
      <w:pPr>
        <w:pStyle w:val="a3"/>
        <w:rPr>
          <w:sz w:val="16"/>
          <w:szCs w:val="16"/>
        </w:rPr>
      </w:pPr>
      <w:r>
        <w:tab/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3544"/>
        <w:gridCol w:w="4536"/>
        <w:gridCol w:w="1134"/>
      </w:tblGrid>
      <w:tr w:rsidR="00934F07" w:rsidTr="00911AF1">
        <w:trPr>
          <w:tblHeader/>
        </w:trPr>
        <w:tc>
          <w:tcPr>
            <w:tcW w:w="675" w:type="dxa"/>
          </w:tcPr>
          <w:p w:rsidR="00934F07" w:rsidRPr="005A1686" w:rsidRDefault="00934F07" w:rsidP="00911AF1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544" w:type="dxa"/>
          </w:tcPr>
          <w:p w:rsidR="00934F07" w:rsidRPr="005A1686" w:rsidRDefault="00934F07" w:rsidP="00911AF1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536" w:type="dxa"/>
          </w:tcPr>
          <w:p w:rsidR="00934F07" w:rsidRPr="005A1686" w:rsidRDefault="007662A3" w:rsidP="00911AF1">
            <w:pPr>
              <w:pStyle w:val="a3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Місце роботи</w:t>
            </w:r>
          </w:p>
        </w:tc>
        <w:tc>
          <w:tcPr>
            <w:tcW w:w="1134" w:type="dxa"/>
          </w:tcPr>
          <w:p w:rsidR="00934F07" w:rsidRPr="005A1686" w:rsidRDefault="00934F07" w:rsidP="00911AF1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Сума, грн</w:t>
            </w:r>
          </w:p>
        </w:tc>
      </w:tr>
      <w:tr w:rsidR="00B64F52" w:rsidRPr="00773E1A" w:rsidTr="008B4BDD">
        <w:tc>
          <w:tcPr>
            <w:tcW w:w="675" w:type="dxa"/>
          </w:tcPr>
          <w:p w:rsidR="00B64F52" w:rsidRPr="0099445F" w:rsidRDefault="00B64F52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F52" w:rsidRPr="00B64F52" w:rsidRDefault="00B64F52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Гончарова Юлія Петрівна</w:t>
            </w:r>
          </w:p>
        </w:tc>
        <w:tc>
          <w:tcPr>
            <w:tcW w:w="4536" w:type="dxa"/>
          </w:tcPr>
          <w:p w:rsidR="00B64F52" w:rsidRPr="00690C9C" w:rsidRDefault="00690C9C" w:rsidP="00A97B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B64F52" w:rsidRPr="006432B5" w:rsidRDefault="00B64F52" w:rsidP="00B96C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уменко Любов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Адасовська Мар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Акуленко Валент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єєнко Іри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ійник Тетя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ірова Любов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Ананко Оле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Андрійченко Валенти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Андронік Артем Валенти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іч Валент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насенко Марина Борис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 Оле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ова Окса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Асаулко Світл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512E13" w:rsidRDefault="00690C9C" w:rsidP="00B96C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щенко Микола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й Сергій Олекс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нко Юлія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rPr>
          <w:trHeight w:val="325"/>
        </w:trPr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ш Оле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ко Людмил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кровна Ольга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Березинська Світла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F6575E" w:rsidRDefault="00690C9C" w:rsidP="00B96C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 Геннадій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F6575E" w:rsidRDefault="00690C9C" w:rsidP="00B96C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ова Олена Валенти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F6575E" w:rsidRDefault="00690C9C" w:rsidP="00B96C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дас Окса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ан Олександр Володими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Білоус Іри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Бобрицька Ні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 Ганна Фед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ко Оле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Тетя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Бондар Людмил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B9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 Ольг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Володимир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енко Роман </w:t>
            </w: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одими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ька Натал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ус Марина Леонід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ус Олександр Валер'я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нь Оле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ко Наталія Пав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та Алл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ська Людмила Панкрат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Вальковець Ір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да Людмил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Василенко Олександр Вікт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Василенко Юрій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к Світла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Велігорська Оле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 Леонід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 Марина Леонід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іченко Ольг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EE53CD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юк Оле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ич Людмил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Волкова Анастас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йова Ірина Вале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Вятіорець Наталія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юк Ган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жа Світла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ус Андрій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ус Катери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ус Ніна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зар Валерія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Аліна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Ін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щенко Ната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а Наталія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енська Наталія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Голодюк Світлана Дми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Голуб Олександр Броніслав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нко Людмил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енко Іри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 Людмил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ієнко Алі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а Оле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Городецька Олена Вале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Горох Оле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Гривко Ірина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якова Віт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ь Валент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хольський Геннадій Дмит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нко Тетя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жва Ганна Станіслав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ська Євгенія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'янова Над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к Тетяна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 Віктор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лай Світл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нін Євгеній Борис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ь Марія Дми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Дорошенко Світла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Тетя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ок Любов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енко Катерина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Дудко Лілія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 Гал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ел Оле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моленко Ната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фімова Ір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ор Марія Семе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ок Світла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 Петро Пет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ротинська Олена Леонід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рець Світла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ько Олександр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ь Олена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Зоріна Людмил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к Ігор Володими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ець Світла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на Альо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Іванов Леонід Вікт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Іванова Людмил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натенко Руслана Олег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єнко Ін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їна Оле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абенок Любов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Тетян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н Світлана Борис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ьова Алл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іна Ян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ля Валентин Олександ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ля Ніна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ець Над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Наталія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лименко Оле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наєв Валентин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Вячеслав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Ганна Сильвес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Людмил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Світла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овтун Ольг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Вероніка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Володимир Іллі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олесник Ольга Станіслав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а Марина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а Ю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ондратенко Людмил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цька Олена Вале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ононович Тетя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оптель Тетя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 Ларис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орма Людмила Пав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ієнко Алл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чок Михайло Ів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абай Ін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ова Ганн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равченко Алла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Василь Ів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риволап Вікторія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рот Вікторія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узьменко Микола Пет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юра Юрій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улик Сергій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іш Надія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іш Ю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іка Анастасія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іка Ір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Кучеров Дмитро Ів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Лавриненко Валент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Лазаренко Ні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вець Анатолій Володими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вець Андрій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Ластовець Ната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вець Окса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Лацина Олексій Ів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н Сергій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Світла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нко Наталія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Лисенко Петро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я Юлія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да Іри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а Тетя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ь Вір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на Лідія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 Ір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ко Оле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нко Дмитро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ибор Наталія Валенти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борода Алл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Майборода Ін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Юлія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ов Федір В'ячеслав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Мамонт Іри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нець-Полянська Тамар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ієнко Окса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нчук Тетяна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ідь Ігор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шун Людмил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Мельник Ната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Мар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 Світла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 Олена Євген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Мишук Наталія І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рошник Тетя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сієнко Любов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сієнко Оле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ко Іри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Ір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іч Наталія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Людмил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л Альо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ицька Юлія Геннад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зенко Раїс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 Валенти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Нагорний Владислав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Нагорний Олександр Володими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егач Жанна Дми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егач Ольг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олаєць Ін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мчик Наталія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енко Валентина Степ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еніч Інна Фед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Однорог Віктор Василь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єнко Антоні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 Натал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ець Клавдія Фед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Остроух Ларис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Ганна Степ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Палій Ольг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Олександр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ндич Ю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оменко Оле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лиця Леонід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Перожук Світл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Ганна Дми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ергій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 Андрій Євген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Пиріг-Нагорна Іри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нчук Тетя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зник Анжелік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Полевод Валенти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генько Наталія Леонід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ецька Зінаїда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ян Іван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ленко Іри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Тетяна Вале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енко Ларис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іпко Мари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 Ніна Опанас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Прікота Марія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ченко Ан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ченко Ольг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ька Юлія Вале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Пустовойт Надія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Пустовойт Наталія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Ремша Ган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жик Тетя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ець Ір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 Окса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Віра Фед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енко Тамара Анто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Росла Оле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Россоха Оле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н Андрій Ром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Рудакова Ін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Руденок Ольг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ько Валерій Георг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Савицька Людмил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Савченко Юлія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ко Тетяна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іженко Світл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к Олександр Фед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Сахно Юлія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чівко Окс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енко Олена Як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енко Ольга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енко Світла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юк Алл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ко Володимир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Сергєєва Оле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Наталія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Сиз Ольга Геннад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Сила Михайло Василь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Скосирева Ган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Скрипка Іри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бакова Тетяна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стьон Ната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єзна Ірин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анська Наталія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уян Ір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 Вячеслав Георг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річева Валентина Леонт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ай Ларис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евич Світла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Олег Віта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н Людмил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енко Вікторія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ш Тетя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чур Олександр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Терешков Борис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Тамар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Терно Наталія Леонід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Тамар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това Ан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Агнес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Людмил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ілін Володимир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як Ольг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учов Владислав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Тупало Олена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Тураш Наталія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Оле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Федосеєнко Поліна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Федосієнко Оле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Філько Вікторія Леонід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Євгенія Леонід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імоненко Ольга Пав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истун Тамар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рат Анастасія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ицька Мар'яна Йосип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прунова Валентина Уля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Ченюк Галина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урна Іри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цький Олександр Юр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Черниш Тетя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Микола Григ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 Олександр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бай Ольг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а Антоні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настасія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Гали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Тетя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ько Олександр Володими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мет Андрій Василь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ирин Анатолій Григ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 Тетя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Шишкова Алла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рабура Ні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ай Світлан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Шляпкіна Ірина Валенти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кова Світла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 Ольг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 Світла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н Вікторія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да Владислав Василь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бура Оле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Шурута Тамара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 Ларис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sz w:val="24"/>
                <w:szCs w:val="24"/>
              </w:rPr>
              <w:t>Щигольська Валентина Дми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Надія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нко Тамар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орська Світла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Ольг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треб Валенті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8B4B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B64F52" w:rsidRDefault="00690C9C" w:rsidP="008B4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ко Олег Борис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єєнко Валенти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ієвська Надія Є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Натал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енко Тетян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єєнко Людмила Анто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єнко Ір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ченко Ольг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яненко Іри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ко Любов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енко Гали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кін Віталій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ш Олексій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енко Ю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Блажко Олексій Серг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 Тетя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да Ган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да Наталія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ець Людмил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ець Наталія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а Любов Степ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инець Людмил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й Олександр Григ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чко Вір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Олена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янін  Максим Олександ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щенко Алл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гун Анатолій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гун Вір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цун Оле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ська Світла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зор Ю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іченко Оле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 Надія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уа Катери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бурда Світлла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жа Людмил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куша Світл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дарова Раїса Семе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оловач Наталія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олюк Лідія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орбашенко Євген Володими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оцацюк Олександр Віта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рабова Антоні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рищенко Наталія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уржій Надія Іл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анько Окса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ейнеко Любов Степ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ейнеко Мари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жала Надія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обкевич Іри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орошенко Валентина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рожжина Валенти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удкіна Наталія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упло Мар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Зборщик Олена Пав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Іванча Тамар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Іващенко Натал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дін Ілля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діна Лариса Заха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арпенко Олеся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вітко Світла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ириченко Іри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ірик Ірин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шко Світла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вальова Ні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зак Людмил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зловська Людмил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ишко Лідія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ржева Натал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сенко Тетяна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стюченко Неля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равченко Наталія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рилюк Катери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рот Ольга І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узькін Олександр Віта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укуруза Василь Тимоф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 Ларис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ушнір Ольг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ушнір Сергій Пет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ущенко Тетя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азар Ні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азар Світлана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азаренко Людмил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антух Олександр Олександ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анько Альо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ебединець Ір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епеха Над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изогуб Ал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исач Катерина Богд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итвин Ір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ичковська Тетя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Луконіна Вір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агдебура Людмил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акаревич Марія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акей Валент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акута Надія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алюк Ігор Ром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андрика Оле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атюша Катерина Пав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тла Володимир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єх Тетя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инич  Надія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ишко Катери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іщенко Ні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окроусов Роман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оргун Валенти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ороз Ната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орозов Іван Юр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апалько Юлія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ечай Людмил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ичипоренко Генадій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ичипоренко Людмил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Новик Євген Валенти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Нога Ганна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Норинська Наталія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Окуневська Людмил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Олейниченко Світла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Олексійченко Ольга Фед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Опанасенко Наталія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Орлова Ганна Геннад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Осадча Світлана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Охріменко Ольга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алькова- Свірчевська Тетя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анчошна Валенти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ац Вадим Миксим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етренко Любов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етрова Олена Євген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існя Валенти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ішалка Оле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озняк Ган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ольовнича Любов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ономаренко Оле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ортна Ірина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равило Микола Серг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риставка Валентина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Прищепа Людмил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епа Олександр Олекс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 Окса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ік Ін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Неля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ік Ольг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лко Валентина Степ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цова Тетяна Як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жов Віталій Юр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ць Над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ченко Людмил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 Нел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к Іри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 Окса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уд Галина Дми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Сергій Василь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ов Юрій Пет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чук Олександр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ваткіна Барбар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іна Світла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рнов Костянтин Леонід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хо Окс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ка Олена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евич Наталія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тон Алл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польська-Чернікова Тетя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енок Ларис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Зінаїда Станіслав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 Валенти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вило Валенти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ь Ін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ій Ал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Анатолій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імон Ін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Олена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 Валенти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кевич Валентина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ська Валенти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ун  Максим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Ціун Валентина Дми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Чаус Тетя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ва Тетя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енко Тетяна Валенти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Шевчук Олександр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Шигідіна Ольг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йко Богдан Степ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так Сергій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пун Ольг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Шумар Тетя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Шуркова Надія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хал Тетя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тюк Віктор Пав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Щербатюк Світла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Юсухно Тетя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Ющенко Ігор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Яковенко Ларис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Яремчук Натал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B77F54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8611BB" w:rsidRDefault="00690C9C" w:rsidP="00B7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BB">
              <w:rPr>
                <w:rFonts w:ascii="Times New Roman" w:hAnsi="Times New Roman" w:cs="Times New Roman"/>
                <w:sz w:val="24"/>
                <w:szCs w:val="24"/>
              </w:rPr>
              <w:t>Ятченко Євген Андр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Адамяк Окса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Алексієнко Людмила Микола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Алябишева Ір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Андрієць Лідія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Анос Валенти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Артеменко Мари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Артюшенко Наталія Володимирі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Атрощенко Тетя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абинець Ларис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абич Юлія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азарна Вікторія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арабаш Валентина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ельська Наталія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Беляєва Тетяна Микола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ереговець Андрій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ілоброва Людмил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ілоус Людмил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обок Галина Аркад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огдан Дмитро Пав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ойко Ольг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Бура Людмил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Василенко Вір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Василюк Тетя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Ващенко Михайло Олександ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Вдовенко Валерія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Верба Юрій Іванови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Верех Олена Степ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Вініченко Андрій Вікт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Вінницька Тетя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Вінницький Володимир Вікт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Власко Наталія Олексі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Воєділова Світл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Возна Ін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авриленко Ірина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аркуша Окса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Лідія Микола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еркалюк Святослав Ром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етта Наталія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ламазда Наталія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лузд Ларис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оловань Тетя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орбик Алл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орбик Валентин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ошко Олександр Ів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ребеннік Оле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риценко Ніна Станіслав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рищенко Гали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Грінь Ірина Вікторі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Гутник Тетяна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авиденко Лариса Фед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анько Тетя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егтяр Ніна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ерев'янко Тетяна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еркач В'ячеслав Ів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митренко Світлана Вячеслав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овгошей Юлія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овженко Оксана Леонід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рапкіна Зіфа Гільм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угінова Оле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удко Людмила Семе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Дяченко Оле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Єременко Ольг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Єфименко Володимир Василь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Єфименко Михайло Валер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Желдак Лес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Железняк Марина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Зарецька Іри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Заяць Надія Степ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Зетченко Леся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Зименко Ната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Змійок Наталія Фед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Зуйкова Вікторія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Зюзя Людмила Микола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Іваненко Оле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Ігнатенко Тетя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Ілієв Ігор Олег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алініченко Любов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апоріна Тетяна Анд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арпенко Світл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ашуба Любов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Кедровська Інна Олексі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едун Іри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езля Над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изюн Валенти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ладько Мари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валенко Людмил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валенко Людмил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валенко Олена Айрато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валь Тетяна Фед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злов Василь Леонід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злова Галина Пав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злова Наталія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ломієць Вір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лос Оле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ндратенко Ларис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ндрашова Тамар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рма Над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робко Валенти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Корюковець Інна Микола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стирко Геннадій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стирко Людмил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стюк Ірина Дми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остюченко Людмил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равченко Ларис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убата Валентин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угмер Оле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узьменко Світла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узьміна Ір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улик Ін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уліш Тетя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упчик Ір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урачек Олна Володимирів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уриленко Олена Валенти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Куцій Людмил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апа Валенти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арченко Юлія Вадим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ебедєва Віктор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Ганна Микола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еоненко Інна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еоненко Тетяна Дан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исенко Іван Григ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исич Жан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ітош Окса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огвинчак Ольг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огінова Марина Борис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окотир Вікторія І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Лукаш Єлизавета Олександрі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юбенко Світлана Валенти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ях Степанія Йосип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Лях Тетя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алаш Наталія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алоштан Василь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ансурова Алл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асюк Оле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атвейко Іри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атвейко Олег Миро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атвійченко Тетя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ельник Олена Борис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ельник Тетя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илейко Окс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ироненко Світл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Мирощенко Олена Анатолі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итченок Наталія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огильна Мар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олодша Натал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омотюк Мари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оскаленко Вікторія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Мохонько Оле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Муха-Шевчик Катерина Леоніді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агорна Анжеліка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адтока Надія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адтока Юрій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азаренко Інн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айдьон Марина Юр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2E2784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астояща Алі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еподоба Юлія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икитенко Михайло Григ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овик Віталіна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оринський Олександр Ів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осенок Нін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Нужний Микола Григ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Омельчук Юлія Богд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Омельянець Валент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Орлова Людмила Гео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Осинкіна Людмил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Осипенко Наталія Валенти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Осипенко Ніна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Отришко Сергій Леонід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Охрименко Тамар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анченко Світлана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аперник Людмил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етрук Оле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илипенко Тетя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ильник Тетя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ишнюк Валентина Борис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інчук Маргарит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ічевська Світлана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Повжик Катерина Віталі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одолян Марина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олевик Микола Олекс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олегешко Іри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олосьмак Аліна Олег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олосьмак Світла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Поснєва Людмила Валентині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отапенко Ольга Олег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Людмила Микола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рищепа Над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ротасова Наталія Валенти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рохоренко Алл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роценко Сергій Олекс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рядко Людмил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Пуха Оле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айська Катери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аковська Ольга Валенти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ассоха Віктор Пав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едько Володимир Григ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еулець Ганна 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ибцов Володимир Степан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ижа Наталія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огатіна Тетяна Олег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огова Мар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оманенко Тамар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оманюк Василь Микола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удавська Оле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уденко Тетя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уденок Алл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удник Валентина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Рудницький В'ячеслав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авчак Світла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ало Іри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амотяжко Ган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апега Тетя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апоненко Марія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Cемененко Наталія Гліб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ем'яник Алл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короходова Іри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крипка Ан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крипка Оксан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крипка Олександр Анатол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крипка Тетяна Дми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муригін Олександр Єг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озіна Наталія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олдатова Тетя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Cолуян Світла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омова Олена Леонід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тоцька Ольга Костянти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усло Оле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Суторміна Анастасія Серг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Твердовська Валенти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Тетера Оле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Тимошенков Іван Володими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Тимошенкова Світлана Леонід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Титарчук Людмил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Ткаченко Віра Леонід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Товстоліс Ін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Трикашна Олена Йосипі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Троцик Ларис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Уварова Любов Микола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Устименко Ольга Анато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Федяй Оле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Фінь Григорій Федо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Холявко Ган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Хорошко Надія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Целик Вір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Ципак Алла Олекс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Чаленко Вір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Чеботарьова Лариса Віталі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Чебушева Світлана Миколаї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Черкас Юлія Євгені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Черкашина Мар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Черненко Оле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ара Ларис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еременко Тетян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икута Ірин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илейко Ігор Олексій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ирай Тетяна Володими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иш Юлія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кабура Світлана Вікт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кіліндей Людмила Васи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Шкляревська Тетяна Анатолі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Шокур Марина Валерії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 xml:space="preserve">Шолох Наталя Федорівна 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тиль Наталія Іван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тупун Антоніна Михайл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уба Володимир Володимир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убенок Ганна Олександ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угалій Ольга Пет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Шуман Віктор Борис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Якименко Оксана Григорівна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690C9C" w:rsidRPr="00773E1A" w:rsidTr="002C1ADD">
        <w:tc>
          <w:tcPr>
            <w:tcW w:w="675" w:type="dxa"/>
          </w:tcPr>
          <w:p w:rsidR="00690C9C" w:rsidRPr="0099445F" w:rsidRDefault="00690C9C" w:rsidP="00B96C4A">
            <w:pPr>
              <w:pStyle w:val="a3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0C9C" w:rsidRPr="00381BEC" w:rsidRDefault="00690C9C" w:rsidP="002C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EC">
              <w:rPr>
                <w:rFonts w:ascii="Times New Roman" w:hAnsi="Times New Roman" w:cs="Times New Roman"/>
                <w:sz w:val="24"/>
                <w:szCs w:val="24"/>
              </w:rPr>
              <w:t>Ященко Олексій Михайлович</w:t>
            </w:r>
          </w:p>
        </w:tc>
        <w:tc>
          <w:tcPr>
            <w:tcW w:w="4536" w:type="dxa"/>
          </w:tcPr>
          <w:p w:rsidR="00690C9C" w:rsidRDefault="00690C9C">
            <w:r w:rsidRPr="00412A5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***</w:t>
            </w:r>
          </w:p>
        </w:tc>
        <w:tc>
          <w:tcPr>
            <w:tcW w:w="1134" w:type="dxa"/>
          </w:tcPr>
          <w:p w:rsidR="00690C9C" w:rsidRPr="0003625E" w:rsidRDefault="00690C9C" w:rsidP="00896A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7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</w:tr>
      <w:tr w:rsidR="00381BEC" w:rsidRPr="00E7529C" w:rsidTr="00B96C4A">
        <w:tc>
          <w:tcPr>
            <w:tcW w:w="4219" w:type="dxa"/>
            <w:gridSpan w:val="2"/>
          </w:tcPr>
          <w:p w:rsidR="00381BEC" w:rsidRPr="006F7FE3" w:rsidRDefault="00381BEC" w:rsidP="00B96C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670" w:type="dxa"/>
            <w:gridSpan w:val="2"/>
          </w:tcPr>
          <w:p w:rsidR="00381BEC" w:rsidRPr="006F7FE3" w:rsidRDefault="002C1ADD" w:rsidP="00AD2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2 421 000</w:t>
            </w:r>
          </w:p>
        </w:tc>
      </w:tr>
    </w:tbl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3394" w:rsidRDefault="00423394" w:rsidP="007D71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3855" w:rsidRDefault="004E34F5" w:rsidP="00423394">
      <w:pPr>
        <w:pStyle w:val="a3"/>
      </w:pPr>
      <w:r>
        <w:t>Заступник міського голови                                                     Вікторія ПЕКУР</w:t>
      </w:r>
    </w:p>
    <w:sectPr w:rsidR="00133855" w:rsidSect="00DE3BB7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E8" w:rsidRDefault="008B26E8" w:rsidP="008E644E">
      <w:pPr>
        <w:spacing w:after="0" w:line="240" w:lineRule="auto"/>
      </w:pPr>
      <w:r>
        <w:separator/>
      </w:r>
    </w:p>
  </w:endnote>
  <w:endnote w:type="continuationSeparator" w:id="0">
    <w:p w:rsidR="008B26E8" w:rsidRDefault="008B26E8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E8" w:rsidRDefault="008B26E8" w:rsidP="008E644E">
      <w:pPr>
        <w:spacing w:after="0" w:line="240" w:lineRule="auto"/>
      </w:pPr>
      <w:r>
        <w:separator/>
      </w:r>
    </w:p>
  </w:footnote>
  <w:footnote w:type="continuationSeparator" w:id="0">
    <w:p w:rsidR="008B26E8" w:rsidRDefault="008B26E8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56783"/>
      <w:docPartObj>
        <w:docPartGallery w:val="Page Numbers (Top of Page)"/>
        <w:docPartUnique/>
      </w:docPartObj>
    </w:sdtPr>
    <w:sdtEndPr/>
    <w:sdtContent>
      <w:p w:rsidR="008A298E" w:rsidRDefault="004E34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1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A298E" w:rsidRDefault="008A29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84B"/>
    <w:multiLevelType w:val="hybridMultilevel"/>
    <w:tmpl w:val="6DF829A0"/>
    <w:lvl w:ilvl="0" w:tplc="32C65E2E">
      <w:start w:val="1"/>
      <w:numFmt w:val="decimal"/>
      <w:lvlText w:val="%1."/>
      <w:lvlJc w:val="righ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4"/>
    <w:rsid w:val="000100C2"/>
    <w:rsid w:val="00021C29"/>
    <w:rsid w:val="00027395"/>
    <w:rsid w:val="000344CB"/>
    <w:rsid w:val="00035DEE"/>
    <w:rsid w:val="0003625E"/>
    <w:rsid w:val="00041448"/>
    <w:rsid w:val="00053992"/>
    <w:rsid w:val="00054414"/>
    <w:rsid w:val="000576C2"/>
    <w:rsid w:val="00083402"/>
    <w:rsid w:val="0009124E"/>
    <w:rsid w:val="00092794"/>
    <w:rsid w:val="000B3ACC"/>
    <w:rsid w:val="000B5D9A"/>
    <w:rsid w:val="000C480D"/>
    <w:rsid w:val="000E0C7B"/>
    <w:rsid w:val="000E0FC3"/>
    <w:rsid w:val="000E3464"/>
    <w:rsid w:val="000E7782"/>
    <w:rsid w:val="000F2BBA"/>
    <w:rsid w:val="000F4756"/>
    <w:rsid w:val="000F5AEB"/>
    <w:rsid w:val="000F6018"/>
    <w:rsid w:val="001108ED"/>
    <w:rsid w:val="00111B95"/>
    <w:rsid w:val="00115ACD"/>
    <w:rsid w:val="001225A7"/>
    <w:rsid w:val="00126BB2"/>
    <w:rsid w:val="00130730"/>
    <w:rsid w:val="00133855"/>
    <w:rsid w:val="0013556A"/>
    <w:rsid w:val="00142039"/>
    <w:rsid w:val="0015363F"/>
    <w:rsid w:val="00154B6F"/>
    <w:rsid w:val="001571DF"/>
    <w:rsid w:val="001610FC"/>
    <w:rsid w:val="00173365"/>
    <w:rsid w:val="00185C70"/>
    <w:rsid w:val="00194EF5"/>
    <w:rsid w:val="001979D0"/>
    <w:rsid w:val="001A3B25"/>
    <w:rsid w:val="001A6C4B"/>
    <w:rsid w:val="001A7516"/>
    <w:rsid w:val="001B0EF8"/>
    <w:rsid w:val="001B191C"/>
    <w:rsid w:val="001B5547"/>
    <w:rsid w:val="001B588C"/>
    <w:rsid w:val="001B6906"/>
    <w:rsid w:val="001C0651"/>
    <w:rsid w:val="001C231A"/>
    <w:rsid w:val="001C53C6"/>
    <w:rsid w:val="001C5409"/>
    <w:rsid w:val="001C7623"/>
    <w:rsid w:val="001C7F81"/>
    <w:rsid w:val="001D5CF5"/>
    <w:rsid w:val="001E0072"/>
    <w:rsid w:val="001E0719"/>
    <w:rsid w:val="001E4D0A"/>
    <w:rsid w:val="001E7028"/>
    <w:rsid w:val="001F0923"/>
    <w:rsid w:val="001F25AE"/>
    <w:rsid w:val="00200D1F"/>
    <w:rsid w:val="00203667"/>
    <w:rsid w:val="00203E05"/>
    <w:rsid w:val="0020521D"/>
    <w:rsid w:val="00206F2A"/>
    <w:rsid w:val="0021231D"/>
    <w:rsid w:val="002153E0"/>
    <w:rsid w:val="00221244"/>
    <w:rsid w:val="0022151D"/>
    <w:rsid w:val="002239D7"/>
    <w:rsid w:val="00224E98"/>
    <w:rsid w:val="00237BE4"/>
    <w:rsid w:val="00243614"/>
    <w:rsid w:val="0024731A"/>
    <w:rsid w:val="0024760E"/>
    <w:rsid w:val="002479E7"/>
    <w:rsid w:val="00252BE9"/>
    <w:rsid w:val="002559D0"/>
    <w:rsid w:val="00256B21"/>
    <w:rsid w:val="0026388B"/>
    <w:rsid w:val="0027750A"/>
    <w:rsid w:val="00277975"/>
    <w:rsid w:val="00281726"/>
    <w:rsid w:val="00286B67"/>
    <w:rsid w:val="00296216"/>
    <w:rsid w:val="002A11AC"/>
    <w:rsid w:val="002A1CEC"/>
    <w:rsid w:val="002A4BDA"/>
    <w:rsid w:val="002A70AA"/>
    <w:rsid w:val="002C1ADD"/>
    <w:rsid w:val="002C6EC7"/>
    <w:rsid w:val="002D5717"/>
    <w:rsid w:val="002E2784"/>
    <w:rsid w:val="002E7F0C"/>
    <w:rsid w:val="002F00AF"/>
    <w:rsid w:val="002F3776"/>
    <w:rsid w:val="002F76C8"/>
    <w:rsid w:val="003033DF"/>
    <w:rsid w:val="003177A5"/>
    <w:rsid w:val="00323FCC"/>
    <w:rsid w:val="00330031"/>
    <w:rsid w:val="0033065E"/>
    <w:rsid w:val="003319AE"/>
    <w:rsid w:val="00331B2D"/>
    <w:rsid w:val="003326DF"/>
    <w:rsid w:val="00340901"/>
    <w:rsid w:val="0035069B"/>
    <w:rsid w:val="00351AD6"/>
    <w:rsid w:val="003559A5"/>
    <w:rsid w:val="00361157"/>
    <w:rsid w:val="00361259"/>
    <w:rsid w:val="00363473"/>
    <w:rsid w:val="00370440"/>
    <w:rsid w:val="00375CAF"/>
    <w:rsid w:val="00377459"/>
    <w:rsid w:val="00381BEC"/>
    <w:rsid w:val="00383F9C"/>
    <w:rsid w:val="0039105D"/>
    <w:rsid w:val="003A14B8"/>
    <w:rsid w:val="003A68ED"/>
    <w:rsid w:val="003B06E8"/>
    <w:rsid w:val="003B1AB0"/>
    <w:rsid w:val="003B4D81"/>
    <w:rsid w:val="003B65AE"/>
    <w:rsid w:val="003B67B3"/>
    <w:rsid w:val="003B69E2"/>
    <w:rsid w:val="003B7769"/>
    <w:rsid w:val="003C527A"/>
    <w:rsid w:val="003D4B28"/>
    <w:rsid w:val="003D70E9"/>
    <w:rsid w:val="003E2D8C"/>
    <w:rsid w:val="003F580F"/>
    <w:rsid w:val="00410146"/>
    <w:rsid w:val="00415582"/>
    <w:rsid w:val="00415AD5"/>
    <w:rsid w:val="00421DBA"/>
    <w:rsid w:val="00423394"/>
    <w:rsid w:val="00427A8F"/>
    <w:rsid w:val="00430870"/>
    <w:rsid w:val="00440461"/>
    <w:rsid w:val="00442B31"/>
    <w:rsid w:val="00442E67"/>
    <w:rsid w:val="0044698A"/>
    <w:rsid w:val="00451A56"/>
    <w:rsid w:val="00452C9A"/>
    <w:rsid w:val="00452F1E"/>
    <w:rsid w:val="00456E7D"/>
    <w:rsid w:val="00463B9F"/>
    <w:rsid w:val="0047044D"/>
    <w:rsid w:val="004756D7"/>
    <w:rsid w:val="004768E7"/>
    <w:rsid w:val="00480A78"/>
    <w:rsid w:val="004924AC"/>
    <w:rsid w:val="0049320F"/>
    <w:rsid w:val="00497C7E"/>
    <w:rsid w:val="004A2C41"/>
    <w:rsid w:val="004B31A3"/>
    <w:rsid w:val="004C4D1F"/>
    <w:rsid w:val="004D6D18"/>
    <w:rsid w:val="004E34F5"/>
    <w:rsid w:val="004F4B19"/>
    <w:rsid w:val="004F7D05"/>
    <w:rsid w:val="00512E13"/>
    <w:rsid w:val="00513E7E"/>
    <w:rsid w:val="00523E6D"/>
    <w:rsid w:val="00530AAA"/>
    <w:rsid w:val="0053113A"/>
    <w:rsid w:val="005313F6"/>
    <w:rsid w:val="0053653D"/>
    <w:rsid w:val="00540459"/>
    <w:rsid w:val="00543C0C"/>
    <w:rsid w:val="005504E6"/>
    <w:rsid w:val="0056338B"/>
    <w:rsid w:val="00570217"/>
    <w:rsid w:val="00573FCC"/>
    <w:rsid w:val="005824F7"/>
    <w:rsid w:val="00591E76"/>
    <w:rsid w:val="005931B9"/>
    <w:rsid w:val="005A0782"/>
    <w:rsid w:val="005A1686"/>
    <w:rsid w:val="005B046F"/>
    <w:rsid w:val="005B051D"/>
    <w:rsid w:val="005B2902"/>
    <w:rsid w:val="005B3595"/>
    <w:rsid w:val="005B3A0A"/>
    <w:rsid w:val="005B4060"/>
    <w:rsid w:val="005B454A"/>
    <w:rsid w:val="005C17EC"/>
    <w:rsid w:val="005C3AED"/>
    <w:rsid w:val="005C3F29"/>
    <w:rsid w:val="005C640B"/>
    <w:rsid w:val="005E007A"/>
    <w:rsid w:val="005E0DCF"/>
    <w:rsid w:val="005E1AFC"/>
    <w:rsid w:val="005E3896"/>
    <w:rsid w:val="00610B4B"/>
    <w:rsid w:val="0061286B"/>
    <w:rsid w:val="00625FFC"/>
    <w:rsid w:val="00635521"/>
    <w:rsid w:val="006432B5"/>
    <w:rsid w:val="00646B49"/>
    <w:rsid w:val="0065005C"/>
    <w:rsid w:val="00651DF3"/>
    <w:rsid w:val="0065449B"/>
    <w:rsid w:val="00654B8F"/>
    <w:rsid w:val="00661D16"/>
    <w:rsid w:val="00666697"/>
    <w:rsid w:val="00672CB0"/>
    <w:rsid w:val="006742E7"/>
    <w:rsid w:val="00690C9C"/>
    <w:rsid w:val="006A0823"/>
    <w:rsid w:val="006B186D"/>
    <w:rsid w:val="006C2D1F"/>
    <w:rsid w:val="006C44BE"/>
    <w:rsid w:val="006C6204"/>
    <w:rsid w:val="006C694A"/>
    <w:rsid w:val="006C7898"/>
    <w:rsid w:val="006E3659"/>
    <w:rsid w:val="006E3905"/>
    <w:rsid w:val="006E5705"/>
    <w:rsid w:val="006F0C5E"/>
    <w:rsid w:val="006F2679"/>
    <w:rsid w:val="006F7FE3"/>
    <w:rsid w:val="00704F0E"/>
    <w:rsid w:val="007058E8"/>
    <w:rsid w:val="00705ACD"/>
    <w:rsid w:val="0071362F"/>
    <w:rsid w:val="00717C29"/>
    <w:rsid w:val="00727E71"/>
    <w:rsid w:val="00740F1B"/>
    <w:rsid w:val="00741F79"/>
    <w:rsid w:val="0074265A"/>
    <w:rsid w:val="007464E4"/>
    <w:rsid w:val="00750455"/>
    <w:rsid w:val="00750B1A"/>
    <w:rsid w:val="007612C9"/>
    <w:rsid w:val="007616EE"/>
    <w:rsid w:val="007662A3"/>
    <w:rsid w:val="00772462"/>
    <w:rsid w:val="00773E1A"/>
    <w:rsid w:val="00775E06"/>
    <w:rsid w:val="00777C1A"/>
    <w:rsid w:val="00785CDD"/>
    <w:rsid w:val="00790791"/>
    <w:rsid w:val="0079649F"/>
    <w:rsid w:val="007A4A9F"/>
    <w:rsid w:val="007A6468"/>
    <w:rsid w:val="007A6AD5"/>
    <w:rsid w:val="007B478D"/>
    <w:rsid w:val="007C06CE"/>
    <w:rsid w:val="007C22CB"/>
    <w:rsid w:val="007D4A79"/>
    <w:rsid w:val="007D712D"/>
    <w:rsid w:val="007E29E2"/>
    <w:rsid w:val="007E4E5E"/>
    <w:rsid w:val="007E7B18"/>
    <w:rsid w:val="007F4F64"/>
    <w:rsid w:val="007F6624"/>
    <w:rsid w:val="0080355E"/>
    <w:rsid w:val="008039C0"/>
    <w:rsid w:val="00803C26"/>
    <w:rsid w:val="0080476A"/>
    <w:rsid w:val="008139C2"/>
    <w:rsid w:val="008218E8"/>
    <w:rsid w:val="00823457"/>
    <w:rsid w:val="00825ED2"/>
    <w:rsid w:val="008263FF"/>
    <w:rsid w:val="00827354"/>
    <w:rsid w:val="00830F9C"/>
    <w:rsid w:val="008321E2"/>
    <w:rsid w:val="0083784A"/>
    <w:rsid w:val="00840842"/>
    <w:rsid w:val="00844AC0"/>
    <w:rsid w:val="008611BB"/>
    <w:rsid w:val="00861230"/>
    <w:rsid w:val="00871148"/>
    <w:rsid w:val="00871C7C"/>
    <w:rsid w:val="00875BC6"/>
    <w:rsid w:val="0088105A"/>
    <w:rsid w:val="00881A61"/>
    <w:rsid w:val="00885959"/>
    <w:rsid w:val="00886053"/>
    <w:rsid w:val="00894593"/>
    <w:rsid w:val="00896A81"/>
    <w:rsid w:val="00897BED"/>
    <w:rsid w:val="008A1AC0"/>
    <w:rsid w:val="008A2304"/>
    <w:rsid w:val="008A298E"/>
    <w:rsid w:val="008B26E8"/>
    <w:rsid w:val="008B312B"/>
    <w:rsid w:val="008B4BDD"/>
    <w:rsid w:val="008C1E5C"/>
    <w:rsid w:val="008C2B44"/>
    <w:rsid w:val="008D258E"/>
    <w:rsid w:val="008D446C"/>
    <w:rsid w:val="008D4875"/>
    <w:rsid w:val="008D65C7"/>
    <w:rsid w:val="008E2B0D"/>
    <w:rsid w:val="008E5140"/>
    <w:rsid w:val="008E644E"/>
    <w:rsid w:val="008F2F2D"/>
    <w:rsid w:val="0090476A"/>
    <w:rsid w:val="00905B25"/>
    <w:rsid w:val="00911AF1"/>
    <w:rsid w:val="009137FD"/>
    <w:rsid w:val="00915DEB"/>
    <w:rsid w:val="00923A24"/>
    <w:rsid w:val="00924071"/>
    <w:rsid w:val="00934F07"/>
    <w:rsid w:val="00940A2D"/>
    <w:rsid w:val="00941423"/>
    <w:rsid w:val="00942786"/>
    <w:rsid w:val="009569CC"/>
    <w:rsid w:val="00957E79"/>
    <w:rsid w:val="00964330"/>
    <w:rsid w:val="00974B9B"/>
    <w:rsid w:val="00980318"/>
    <w:rsid w:val="0098212A"/>
    <w:rsid w:val="009825A0"/>
    <w:rsid w:val="00982738"/>
    <w:rsid w:val="009870AA"/>
    <w:rsid w:val="009919A6"/>
    <w:rsid w:val="009927C5"/>
    <w:rsid w:val="0099445F"/>
    <w:rsid w:val="009A18F0"/>
    <w:rsid w:val="009A5D99"/>
    <w:rsid w:val="009B44C0"/>
    <w:rsid w:val="009C1513"/>
    <w:rsid w:val="009E305C"/>
    <w:rsid w:val="009E3B32"/>
    <w:rsid w:val="00A05B06"/>
    <w:rsid w:val="00A07698"/>
    <w:rsid w:val="00A215C5"/>
    <w:rsid w:val="00A21951"/>
    <w:rsid w:val="00A2342F"/>
    <w:rsid w:val="00A236C7"/>
    <w:rsid w:val="00A2698E"/>
    <w:rsid w:val="00A27A27"/>
    <w:rsid w:val="00A367EC"/>
    <w:rsid w:val="00A36E46"/>
    <w:rsid w:val="00A43E56"/>
    <w:rsid w:val="00A45E42"/>
    <w:rsid w:val="00A5619F"/>
    <w:rsid w:val="00A626EC"/>
    <w:rsid w:val="00A631ED"/>
    <w:rsid w:val="00A66219"/>
    <w:rsid w:val="00A67664"/>
    <w:rsid w:val="00A67B62"/>
    <w:rsid w:val="00A7326D"/>
    <w:rsid w:val="00A74232"/>
    <w:rsid w:val="00A8631E"/>
    <w:rsid w:val="00A94C73"/>
    <w:rsid w:val="00A97BAA"/>
    <w:rsid w:val="00AA3CDC"/>
    <w:rsid w:val="00AA61A4"/>
    <w:rsid w:val="00AD1C17"/>
    <w:rsid w:val="00AD2FD0"/>
    <w:rsid w:val="00AD3429"/>
    <w:rsid w:val="00AD417F"/>
    <w:rsid w:val="00AD45D6"/>
    <w:rsid w:val="00AD61EB"/>
    <w:rsid w:val="00AD6267"/>
    <w:rsid w:val="00AD6759"/>
    <w:rsid w:val="00AD75AF"/>
    <w:rsid w:val="00AE0827"/>
    <w:rsid w:val="00AE0F08"/>
    <w:rsid w:val="00AE43F1"/>
    <w:rsid w:val="00AF0525"/>
    <w:rsid w:val="00AF12B7"/>
    <w:rsid w:val="00AF72A8"/>
    <w:rsid w:val="00B03D65"/>
    <w:rsid w:val="00B07E31"/>
    <w:rsid w:val="00B14779"/>
    <w:rsid w:val="00B16C2A"/>
    <w:rsid w:val="00B1793D"/>
    <w:rsid w:val="00B20CF2"/>
    <w:rsid w:val="00B264A2"/>
    <w:rsid w:val="00B4271C"/>
    <w:rsid w:val="00B53B73"/>
    <w:rsid w:val="00B56246"/>
    <w:rsid w:val="00B62D13"/>
    <w:rsid w:val="00B63A67"/>
    <w:rsid w:val="00B64912"/>
    <w:rsid w:val="00B64F13"/>
    <w:rsid w:val="00B64F52"/>
    <w:rsid w:val="00B7086C"/>
    <w:rsid w:val="00B7551C"/>
    <w:rsid w:val="00B77F54"/>
    <w:rsid w:val="00B832F0"/>
    <w:rsid w:val="00B83B50"/>
    <w:rsid w:val="00B84F85"/>
    <w:rsid w:val="00B9269F"/>
    <w:rsid w:val="00B92DCF"/>
    <w:rsid w:val="00B92EA6"/>
    <w:rsid w:val="00B96C4A"/>
    <w:rsid w:val="00BA4BC0"/>
    <w:rsid w:val="00BA4FD6"/>
    <w:rsid w:val="00BA79CD"/>
    <w:rsid w:val="00BB4564"/>
    <w:rsid w:val="00BB6E84"/>
    <w:rsid w:val="00BC6C31"/>
    <w:rsid w:val="00BD59CF"/>
    <w:rsid w:val="00BE718B"/>
    <w:rsid w:val="00BF0E53"/>
    <w:rsid w:val="00BF61B9"/>
    <w:rsid w:val="00C02AB3"/>
    <w:rsid w:val="00C055CF"/>
    <w:rsid w:val="00C05FE2"/>
    <w:rsid w:val="00C10844"/>
    <w:rsid w:val="00C15EA2"/>
    <w:rsid w:val="00C16BC5"/>
    <w:rsid w:val="00C2157A"/>
    <w:rsid w:val="00C309E4"/>
    <w:rsid w:val="00C33A92"/>
    <w:rsid w:val="00C34047"/>
    <w:rsid w:val="00C507A0"/>
    <w:rsid w:val="00C509F9"/>
    <w:rsid w:val="00C628DB"/>
    <w:rsid w:val="00C635F2"/>
    <w:rsid w:val="00C80C69"/>
    <w:rsid w:val="00C8197F"/>
    <w:rsid w:val="00C84C81"/>
    <w:rsid w:val="00C9391B"/>
    <w:rsid w:val="00C96236"/>
    <w:rsid w:val="00CA1C18"/>
    <w:rsid w:val="00CA29BC"/>
    <w:rsid w:val="00CA2EFC"/>
    <w:rsid w:val="00CA6E91"/>
    <w:rsid w:val="00CB270C"/>
    <w:rsid w:val="00CC520D"/>
    <w:rsid w:val="00CD1102"/>
    <w:rsid w:val="00CD284D"/>
    <w:rsid w:val="00CE06A0"/>
    <w:rsid w:val="00CE3743"/>
    <w:rsid w:val="00CF6C18"/>
    <w:rsid w:val="00D00D87"/>
    <w:rsid w:val="00D00E94"/>
    <w:rsid w:val="00D02BDF"/>
    <w:rsid w:val="00D04019"/>
    <w:rsid w:val="00D11F28"/>
    <w:rsid w:val="00D14D9A"/>
    <w:rsid w:val="00D15410"/>
    <w:rsid w:val="00D169BA"/>
    <w:rsid w:val="00D238D0"/>
    <w:rsid w:val="00D23CB0"/>
    <w:rsid w:val="00D276B6"/>
    <w:rsid w:val="00D304FC"/>
    <w:rsid w:val="00D34A27"/>
    <w:rsid w:val="00D35DDC"/>
    <w:rsid w:val="00D363DD"/>
    <w:rsid w:val="00D42037"/>
    <w:rsid w:val="00D44A26"/>
    <w:rsid w:val="00D45A54"/>
    <w:rsid w:val="00D656EC"/>
    <w:rsid w:val="00D719BB"/>
    <w:rsid w:val="00D74028"/>
    <w:rsid w:val="00D76BF2"/>
    <w:rsid w:val="00D80F82"/>
    <w:rsid w:val="00D82DE2"/>
    <w:rsid w:val="00D84311"/>
    <w:rsid w:val="00D87A84"/>
    <w:rsid w:val="00D87BDA"/>
    <w:rsid w:val="00D91403"/>
    <w:rsid w:val="00D9278A"/>
    <w:rsid w:val="00DA06BA"/>
    <w:rsid w:val="00DA2C97"/>
    <w:rsid w:val="00DA356B"/>
    <w:rsid w:val="00DA6420"/>
    <w:rsid w:val="00DC1F8B"/>
    <w:rsid w:val="00DD1FC4"/>
    <w:rsid w:val="00DD258B"/>
    <w:rsid w:val="00DD3312"/>
    <w:rsid w:val="00DD53E3"/>
    <w:rsid w:val="00DD7DEB"/>
    <w:rsid w:val="00DE2C65"/>
    <w:rsid w:val="00DE3BB7"/>
    <w:rsid w:val="00DE416E"/>
    <w:rsid w:val="00DF2A95"/>
    <w:rsid w:val="00DF67EA"/>
    <w:rsid w:val="00E00C1E"/>
    <w:rsid w:val="00E11567"/>
    <w:rsid w:val="00E14F90"/>
    <w:rsid w:val="00E166F2"/>
    <w:rsid w:val="00E23778"/>
    <w:rsid w:val="00E24657"/>
    <w:rsid w:val="00E24D77"/>
    <w:rsid w:val="00E27564"/>
    <w:rsid w:val="00E3438F"/>
    <w:rsid w:val="00E42E48"/>
    <w:rsid w:val="00E4530A"/>
    <w:rsid w:val="00E53B80"/>
    <w:rsid w:val="00E559A0"/>
    <w:rsid w:val="00E569C3"/>
    <w:rsid w:val="00E6745A"/>
    <w:rsid w:val="00E7529C"/>
    <w:rsid w:val="00E82D7B"/>
    <w:rsid w:val="00E84781"/>
    <w:rsid w:val="00E85A26"/>
    <w:rsid w:val="00E86189"/>
    <w:rsid w:val="00E875EA"/>
    <w:rsid w:val="00E879A3"/>
    <w:rsid w:val="00E95390"/>
    <w:rsid w:val="00E962E8"/>
    <w:rsid w:val="00E96E91"/>
    <w:rsid w:val="00EA0AA8"/>
    <w:rsid w:val="00EA0BCE"/>
    <w:rsid w:val="00EA37C3"/>
    <w:rsid w:val="00EC2794"/>
    <w:rsid w:val="00EC726C"/>
    <w:rsid w:val="00ED0819"/>
    <w:rsid w:val="00ED1E5A"/>
    <w:rsid w:val="00ED4661"/>
    <w:rsid w:val="00ED7AD7"/>
    <w:rsid w:val="00EE53CD"/>
    <w:rsid w:val="00EE672F"/>
    <w:rsid w:val="00EF1279"/>
    <w:rsid w:val="00F0501E"/>
    <w:rsid w:val="00F113FF"/>
    <w:rsid w:val="00F12748"/>
    <w:rsid w:val="00F310D3"/>
    <w:rsid w:val="00F33B9F"/>
    <w:rsid w:val="00F34B25"/>
    <w:rsid w:val="00F34B69"/>
    <w:rsid w:val="00F36D18"/>
    <w:rsid w:val="00F3702A"/>
    <w:rsid w:val="00F4758E"/>
    <w:rsid w:val="00F47DE4"/>
    <w:rsid w:val="00F51938"/>
    <w:rsid w:val="00F53A94"/>
    <w:rsid w:val="00F55519"/>
    <w:rsid w:val="00F56D04"/>
    <w:rsid w:val="00F6575E"/>
    <w:rsid w:val="00F66304"/>
    <w:rsid w:val="00F80C4C"/>
    <w:rsid w:val="00F8213D"/>
    <w:rsid w:val="00F86057"/>
    <w:rsid w:val="00F91FCB"/>
    <w:rsid w:val="00F92B5B"/>
    <w:rsid w:val="00FA4CEA"/>
    <w:rsid w:val="00FA5765"/>
    <w:rsid w:val="00FA693D"/>
    <w:rsid w:val="00FB135C"/>
    <w:rsid w:val="00FB47D0"/>
    <w:rsid w:val="00FC6AB9"/>
    <w:rsid w:val="00FE65FC"/>
    <w:rsid w:val="00FF33EC"/>
    <w:rsid w:val="00FF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2E2784"/>
    <w:rPr>
      <w:color w:val="800080"/>
      <w:u w:val="single"/>
    </w:rPr>
  </w:style>
  <w:style w:type="paragraph" w:customStyle="1" w:styleId="xl70">
    <w:name w:val="xl70"/>
    <w:basedOn w:val="a"/>
    <w:rsid w:val="002E2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2E2784"/>
    <w:rPr>
      <w:color w:val="800080"/>
      <w:u w:val="single"/>
    </w:rPr>
  </w:style>
  <w:style w:type="paragraph" w:customStyle="1" w:styleId="xl70">
    <w:name w:val="xl70"/>
    <w:basedOn w:val="a"/>
    <w:rsid w:val="002E2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D9B8-0D5F-4C5D-8D8D-FE85B48F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na</dc:creator>
  <cp:lastModifiedBy>Вікторія В. Латина</cp:lastModifiedBy>
  <cp:revision>4</cp:revision>
  <cp:lastPrinted>2022-08-16T11:01:00Z</cp:lastPrinted>
  <dcterms:created xsi:type="dcterms:W3CDTF">2023-04-17T13:25:00Z</dcterms:created>
  <dcterms:modified xsi:type="dcterms:W3CDTF">2023-04-18T07:32:00Z</dcterms:modified>
</cp:coreProperties>
</file>